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A27D" w14:textId="77777777" w:rsidR="00261C7C" w:rsidRDefault="00261C7C" w:rsidP="00261C7C">
      <w:pPr>
        <w:tabs>
          <w:tab w:val="left" w:pos="3015"/>
        </w:tabs>
        <w:jc w:val="both"/>
      </w:pPr>
      <w:r>
        <w:rPr>
          <w:b/>
          <w:sz w:val="32"/>
          <w:szCs w:val="32"/>
        </w:rPr>
        <w:t xml:space="preserve">                                  Пояснювальна записка</w:t>
      </w:r>
    </w:p>
    <w:p w14:paraId="776951CD" w14:textId="77777777" w:rsidR="00261C7C" w:rsidRDefault="00261C7C" w:rsidP="00261C7C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1E740EC0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До проекту рішення </w:t>
      </w:r>
    </w:p>
    <w:p w14:paraId="6566972B" w14:textId="77777777" w:rsidR="00261C7C" w:rsidRDefault="00261C7C" w:rsidP="00261C7C">
      <w:pPr>
        <w:tabs>
          <w:tab w:val="left" w:pos="2385"/>
        </w:tabs>
        <w:jc w:val="both"/>
        <w:rPr>
          <w:sz w:val="28"/>
          <w:szCs w:val="28"/>
        </w:rPr>
      </w:pPr>
    </w:p>
    <w:p w14:paraId="2BC22809" w14:textId="1F0FEF00" w:rsidR="00261C7C" w:rsidRDefault="00261C7C" w:rsidP="00261C7C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 w:rsidR="004D6D9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« Про переоформлення особов</w:t>
      </w:r>
      <w:r w:rsidR="003E1EB1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рахунк</w:t>
      </w:r>
      <w:r w:rsidR="003E1EB1"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>»</w:t>
      </w:r>
    </w:p>
    <w:p w14:paraId="5286ABD3" w14:textId="77777777" w:rsidR="00261C7C" w:rsidRDefault="00261C7C" w:rsidP="00261C7C">
      <w:pPr>
        <w:tabs>
          <w:tab w:val="left" w:pos="5610"/>
        </w:tabs>
        <w:jc w:val="both"/>
        <w:rPr>
          <w:sz w:val="28"/>
          <w:szCs w:val="28"/>
        </w:rPr>
      </w:pPr>
    </w:p>
    <w:p w14:paraId="137A8D3B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Обгрунтування необхідності прийняття рішення</w:t>
      </w:r>
    </w:p>
    <w:p w14:paraId="5F88C029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1C40D9C9" w14:textId="75C4C8B1" w:rsidR="00261C7C" w:rsidRDefault="00261C7C" w:rsidP="00261C7C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ідповідно до Регламенту виконавчого комітету Ніжинської  міської ради, враховуючи заяви громадян та висновки громадської комісії з житлових питань, відділ квартирного обліку, приватизації житла та ведення реєстру територіальної громади виносить на розгляд виконавчого комітету проект рішення   « Про переоформлення особов</w:t>
      </w:r>
      <w:r w:rsidR="003E1EB1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рахунк</w:t>
      </w:r>
      <w:r w:rsidR="003E1EB1"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r>
        <w:rPr>
          <w:sz w:val="28"/>
          <w:szCs w:val="28"/>
        </w:rPr>
        <w:t>громадянам переоформити особов</w:t>
      </w:r>
      <w:r w:rsidR="004D6D9E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</w:rPr>
        <w:t>рахун</w:t>
      </w:r>
      <w:r w:rsidR="004D6D9E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 на житлов</w:t>
      </w:r>
      <w:r w:rsidR="003E1EB1">
        <w:rPr>
          <w:sz w:val="28"/>
          <w:szCs w:val="28"/>
          <w:lang w:val="uk-UA"/>
        </w:rPr>
        <w:t>і</w:t>
      </w:r>
      <w:r w:rsidR="004D6D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вартир</w:t>
      </w:r>
      <w:r w:rsidR="004D6D9E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 як</w:t>
      </w:r>
      <w:r w:rsidR="004D6D9E"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вони зареєстровані та проживають. </w:t>
      </w:r>
    </w:p>
    <w:p w14:paraId="7EEFB547" w14:textId="77777777" w:rsidR="00261C7C" w:rsidRDefault="00261C7C" w:rsidP="00261C7C">
      <w:pPr>
        <w:tabs>
          <w:tab w:val="left" w:pos="2385"/>
        </w:tabs>
        <w:ind w:firstLine="708"/>
        <w:jc w:val="both"/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4D0A6D03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Даний проект рішення підготовлений на виконання  ст.30,42,53,59,73 Закону України «Про місцеве самоврядування в Україні»; ст.106 Житлового Кодексу Української РСР;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, затвердженого рішенням виконавчого комітету Ніжинської міської ради № 220 від 11 серпня 2016 року  .</w:t>
      </w:r>
    </w:p>
    <w:p w14:paraId="2404EE9F" w14:textId="77777777" w:rsidR="00261C7C" w:rsidRDefault="00261C7C" w:rsidP="00261C7C">
      <w:pPr>
        <w:tabs>
          <w:tab w:val="left" w:pos="2385"/>
        </w:tabs>
        <w:jc w:val="both"/>
        <w:rPr>
          <w:sz w:val="28"/>
          <w:szCs w:val="28"/>
        </w:rPr>
      </w:pPr>
    </w:p>
    <w:p w14:paraId="6C431E21" w14:textId="77777777" w:rsidR="00261C7C" w:rsidRDefault="00261C7C" w:rsidP="00261C7C">
      <w:pPr>
        <w:tabs>
          <w:tab w:val="left" w:pos="2385"/>
        </w:tabs>
        <w:ind w:firstLine="708"/>
        <w:jc w:val="both"/>
      </w:pPr>
      <w:r>
        <w:rPr>
          <w:sz w:val="28"/>
          <w:szCs w:val="28"/>
        </w:rPr>
        <w:t xml:space="preserve">Доповідати проект на засіданні буде начальник відділу квартирного обліку, приватизації житла та ведення реєстру територіальної громади         Лях О.М. </w:t>
      </w:r>
    </w:p>
    <w:p w14:paraId="65E7C60E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07A600D9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067B3EAE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>Начальник відділу квартирного обліку,</w:t>
      </w:r>
    </w:p>
    <w:p w14:paraId="41205561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>приватизації житла та ведення реєстру</w:t>
      </w:r>
    </w:p>
    <w:p w14:paraId="10783E9C" w14:textId="76805DE0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>територіальної громади                                                                     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7006AE60" w14:textId="77777777" w:rsidR="00261C7C" w:rsidRDefault="00261C7C" w:rsidP="00261C7C">
      <w:pPr>
        <w:tabs>
          <w:tab w:val="left" w:pos="2385"/>
        </w:tabs>
        <w:rPr>
          <w:sz w:val="28"/>
          <w:szCs w:val="28"/>
        </w:rPr>
      </w:pPr>
    </w:p>
    <w:p w14:paraId="4B5C928F" w14:textId="77777777" w:rsidR="00261C7C" w:rsidRDefault="00261C7C" w:rsidP="00261C7C">
      <w:pPr>
        <w:jc w:val="both"/>
        <w:rPr>
          <w:sz w:val="28"/>
          <w:szCs w:val="28"/>
        </w:rPr>
      </w:pPr>
    </w:p>
    <w:p w14:paraId="396F5131" w14:textId="77777777" w:rsidR="00261C7C" w:rsidRDefault="00261C7C" w:rsidP="00261C7C">
      <w:pPr>
        <w:ind w:firstLine="708"/>
        <w:jc w:val="both"/>
        <w:rPr>
          <w:sz w:val="28"/>
          <w:szCs w:val="28"/>
        </w:rPr>
      </w:pPr>
    </w:p>
    <w:p w14:paraId="7E8A8516" w14:textId="77777777" w:rsidR="00261C7C" w:rsidRDefault="00261C7C" w:rsidP="00261C7C">
      <w:pPr>
        <w:tabs>
          <w:tab w:val="left" w:pos="1500"/>
        </w:tabs>
        <w:rPr>
          <w:sz w:val="28"/>
          <w:szCs w:val="28"/>
        </w:rPr>
      </w:pPr>
    </w:p>
    <w:p w14:paraId="2320975A" w14:textId="77777777" w:rsidR="00261C7C" w:rsidRDefault="00261C7C" w:rsidP="00261C7C">
      <w:pPr>
        <w:rPr>
          <w:sz w:val="28"/>
          <w:szCs w:val="28"/>
        </w:rPr>
      </w:pPr>
    </w:p>
    <w:p w14:paraId="345B2300" w14:textId="77777777" w:rsidR="00261C7C" w:rsidRDefault="00261C7C" w:rsidP="00261C7C">
      <w:pPr>
        <w:jc w:val="both"/>
      </w:pPr>
    </w:p>
    <w:p w14:paraId="275A7F88" w14:textId="77777777" w:rsidR="00261C7C" w:rsidRDefault="00261C7C" w:rsidP="00261C7C">
      <w:pPr>
        <w:ind w:firstLine="708"/>
        <w:jc w:val="both"/>
      </w:pPr>
    </w:p>
    <w:p w14:paraId="55DB57A7" w14:textId="77777777" w:rsidR="00261C7C" w:rsidRDefault="00261C7C" w:rsidP="00261C7C">
      <w:pPr>
        <w:jc w:val="both"/>
        <w:rPr>
          <w:sz w:val="28"/>
          <w:szCs w:val="28"/>
        </w:rPr>
      </w:pPr>
    </w:p>
    <w:p w14:paraId="5ABE73F0" w14:textId="77777777" w:rsidR="00261C7C" w:rsidRDefault="00261C7C" w:rsidP="00261C7C">
      <w:pPr>
        <w:rPr>
          <w:sz w:val="28"/>
          <w:szCs w:val="28"/>
        </w:rPr>
      </w:pPr>
    </w:p>
    <w:p w14:paraId="5772A8F6" w14:textId="24F3E98B" w:rsidR="00261C7C" w:rsidRDefault="00261C7C" w:rsidP="00261C7C">
      <w:pPr>
        <w:rPr>
          <w:sz w:val="28"/>
          <w:szCs w:val="28"/>
        </w:rPr>
      </w:pPr>
    </w:p>
    <w:p w14:paraId="3C533224" w14:textId="77777777" w:rsidR="00261C7C" w:rsidRDefault="00261C7C" w:rsidP="00261C7C">
      <w:pPr>
        <w:rPr>
          <w:sz w:val="28"/>
          <w:szCs w:val="28"/>
        </w:rPr>
      </w:pPr>
    </w:p>
    <w:p w14:paraId="64C8B8FC" w14:textId="77777777" w:rsidR="00261C7C" w:rsidRDefault="00261C7C" w:rsidP="00261C7C">
      <w:pPr>
        <w:rPr>
          <w:sz w:val="28"/>
          <w:szCs w:val="28"/>
        </w:rPr>
      </w:pPr>
    </w:p>
    <w:p w14:paraId="036D90AA" w14:textId="77777777" w:rsidR="00261C7C" w:rsidRDefault="00261C7C" w:rsidP="00261C7C">
      <w:pPr>
        <w:rPr>
          <w:sz w:val="28"/>
          <w:szCs w:val="28"/>
        </w:rPr>
      </w:pPr>
    </w:p>
    <w:p w14:paraId="1D537991" w14:textId="77777777" w:rsidR="00261C7C" w:rsidRDefault="00261C7C" w:rsidP="00261C7C">
      <w:pPr>
        <w:jc w:val="both"/>
        <w:rPr>
          <w:sz w:val="28"/>
          <w:szCs w:val="28"/>
          <w:lang w:val="uk-UA"/>
        </w:rPr>
      </w:pPr>
    </w:p>
    <w:p w14:paraId="266B5ECF" w14:textId="77777777" w:rsidR="00261C7C" w:rsidRDefault="00261C7C" w:rsidP="00261C7C">
      <w:r>
        <w:rPr>
          <w:sz w:val="28"/>
          <w:szCs w:val="28"/>
        </w:rPr>
        <w:lastRenderedPageBreak/>
        <w:t>Візують:</w:t>
      </w:r>
    </w:p>
    <w:p w14:paraId="0020E858" w14:textId="77777777" w:rsidR="00261C7C" w:rsidRDefault="00261C7C" w:rsidP="00261C7C">
      <w:pPr>
        <w:rPr>
          <w:sz w:val="28"/>
          <w:szCs w:val="28"/>
        </w:rPr>
      </w:pPr>
    </w:p>
    <w:p w14:paraId="097E33D7" w14:textId="77777777" w:rsidR="00261C7C" w:rsidRDefault="00261C7C" w:rsidP="00261C7C">
      <w:r>
        <w:rPr>
          <w:sz w:val="28"/>
          <w:szCs w:val="28"/>
        </w:rPr>
        <w:t>Начальник відділу квартирного обліку,</w:t>
      </w:r>
    </w:p>
    <w:p w14:paraId="4997779A" w14:textId="59A97AE7" w:rsidR="00261C7C" w:rsidRDefault="00261C7C" w:rsidP="00261C7C">
      <w:r>
        <w:rPr>
          <w:sz w:val="28"/>
          <w:szCs w:val="28"/>
        </w:rPr>
        <w:t xml:space="preserve">приватизації житла та ведення реєстру                                                                          територіальної громади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.М.Лях</w:t>
      </w:r>
    </w:p>
    <w:p w14:paraId="52D43583" w14:textId="77777777" w:rsidR="00261C7C" w:rsidRDefault="00261C7C" w:rsidP="00261C7C">
      <w:pPr>
        <w:rPr>
          <w:sz w:val="28"/>
          <w:szCs w:val="28"/>
        </w:rPr>
      </w:pPr>
    </w:p>
    <w:p w14:paraId="3215C6B2" w14:textId="77777777" w:rsidR="00261C7C" w:rsidRDefault="00261C7C" w:rsidP="00261C7C">
      <w:pPr>
        <w:rPr>
          <w:sz w:val="28"/>
          <w:szCs w:val="28"/>
        </w:rPr>
      </w:pPr>
    </w:p>
    <w:p w14:paraId="087467EB" w14:textId="77777777" w:rsidR="00261C7C" w:rsidRDefault="00261C7C" w:rsidP="00261C7C">
      <w:pPr>
        <w:rPr>
          <w:sz w:val="28"/>
          <w:szCs w:val="28"/>
        </w:rPr>
      </w:pPr>
    </w:p>
    <w:p w14:paraId="74C36042" w14:textId="77777777" w:rsidR="00261C7C" w:rsidRDefault="00261C7C" w:rsidP="00261C7C">
      <w:r>
        <w:rPr>
          <w:sz w:val="28"/>
          <w:szCs w:val="28"/>
        </w:rPr>
        <w:t xml:space="preserve">Перший заступник міського голови з питань </w:t>
      </w:r>
    </w:p>
    <w:p w14:paraId="0650C588" w14:textId="3628E36C" w:rsidR="00261C7C" w:rsidRDefault="00261C7C" w:rsidP="00261C7C">
      <w:pPr>
        <w:rPr>
          <w:sz w:val="28"/>
          <w:szCs w:val="28"/>
          <w:lang w:val="uk-UA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Г.М.Олійник</w:t>
      </w:r>
      <w:r>
        <w:rPr>
          <w:sz w:val="28"/>
          <w:szCs w:val="28"/>
          <w:lang w:val="uk-UA"/>
        </w:rPr>
        <w:t xml:space="preserve">  </w:t>
      </w:r>
    </w:p>
    <w:p w14:paraId="63B6A821" w14:textId="77777777" w:rsidR="00261C7C" w:rsidRDefault="00261C7C" w:rsidP="00261C7C">
      <w:pPr>
        <w:rPr>
          <w:sz w:val="28"/>
          <w:szCs w:val="28"/>
          <w:lang w:val="uk-UA"/>
        </w:rPr>
      </w:pPr>
    </w:p>
    <w:p w14:paraId="715CDCE4" w14:textId="77777777" w:rsidR="00261C7C" w:rsidRDefault="00261C7C" w:rsidP="00261C7C">
      <w:pPr>
        <w:rPr>
          <w:lang w:val="uk-UA"/>
        </w:rPr>
      </w:pPr>
    </w:p>
    <w:p w14:paraId="12930E0B" w14:textId="77777777" w:rsidR="00261C7C" w:rsidRDefault="00261C7C" w:rsidP="00261C7C">
      <w:pPr>
        <w:rPr>
          <w:sz w:val="28"/>
          <w:szCs w:val="28"/>
        </w:rPr>
      </w:pPr>
    </w:p>
    <w:p w14:paraId="2E8E6F2C" w14:textId="5F9D71F0" w:rsidR="00261C7C" w:rsidRDefault="00261C7C" w:rsidP="00261C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П.Дзюба</w:t>
      </w:r>
    </w:p>
    <w:p w14:paraId="294BC726" w14:textId="77777777" w:rsidR="00261C7C" w:rsidRDefault="00261C7C" w:rsidP="00261C7C">
      <w:pPr>
        <w:rPr>
          <w:sz w:val="28"/>
          <w:szCs w:val="28"/>
          <w:lang w:val="uk-UA"/>
        </w:rPr>
      </w:pPr>
    </w:p>
    <w:p w14:paraId="5B23C050" w14:textId="77777777" w:rsidR="00261C7C" w:rsidRDefault="00261C7C" w:rsidP="00261C7C">
      <w:pPr>
        <w:rPr>
          <w:sz w:val="28"/>
          <w:szCs w:val="28"/>
          <w:lang w:val="uk-UA"/>
        </w:rPr>
      </w:pPr>
    </w:p>
    <w:p w14:paraId="0595B028" w14:textId="77777777" w:rsidR="00261C7C" w:rsidRDefault="00261C7C" w:rsidP="00261C7C">
      <w:r>
        <w:rPr>
          <w:sz w:val="28"/>
          <w:szCs w:val="28"/>
        </w:rPr>
        <w:t>Керуючий справами виконавчого комітету</w:t>
      </w:r>
    </w:p>
    <w:p w14:paraId="5A93A201" w14:textId="174F7DE5" w:rsidR="00261C7C" w:rsidRDefault="00261C7C" w:rsidP="00261C7C"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</w:rPr>
        <w:t>С.О.Колес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</w:p>
    <w:p w14:paraId="6CBAF865" w14:textId="77777777" w:rsidR="00261C7C" w:rsidRDefault="00261C7C" w:rsidP="00261C7C">
      <w:pPr>
        <w:rPr>
          <w:sz w:val="28"/>
          <w:szCs w:val="28"/>
        </w:rPr>
      </w:pPr>
    </w:p>
    <w:p w14:paraId="5BD83A71" w14:textId="77777777" w:rsidR="00261C7C" w:rsidRDefault="00261C7C" w:rsidP="00261C7C">
      <w:r>
        <w:rPr>
          <w:sz w:val="28"/>
          <w:szCs w:val="28"/>
        </w:rPr>
        <w:t xml:space="preserve">                           </w:t>
      </w:r>
    </w:p>
    <w:p w14:paraId="1146F5B8" w14:textId="77777777" w:rsidR="00261C7C" w:rsidRDefault="00261C7C" w:rsidP="00261C7C">
      <w:pPr>
        <w:rPr>
          <w:sz w:val="28"/>
          <w:szCs w:val="28"/>
        </w:rPr>
      </w:pPr>
    </w:p>
    <w:p w14:paraId="6A4D4033" w14:textId="77777777" w:rsidR="00261C7C" w:rsidRDefault="00261C7C" w:rsidP="00261C7C">
      <w:r>
        <w:rPr>
          <w:sz w:val="28"/>
          <w:szCs w:val="28"/>
        </w:rPr>
        <w:t>Начальник відділу юридично-кадрового</w:t>
      </w:r>
    </w:p>
    <w:p w14:paraId="30A4D2C0" w14:textId="0DBFCCD7" w:rsidR="00261C7C" w:rsidRDefault="00261C7C" w:rsidP="00261C7C">
      <w:r>
        <w:rPr>
          <w:sz w:val="28"/>
          <w:szCs w:val="28"/>
        </w:rPr>
        <w:t>забезпечення                                                                                      В.О.Лега</w:t>
      </w:r>
    </w:p>
    <w:p w14:paraId="3E35CAA5" w14:textId="77777777" w:rsidR="00261C7C" w:rsidRDefault="00261C7C" w:rsidP="00261C7C">
      <w:pPr>
        <w:rPr>
          <w:sz w:val="28"/>
          <w:szCs w:val="28"/>
        </w:rPr>
      </w:pPr>
    </w:p>
    <w:p w14:paraId="30ABECF1" w14:textId="77777777" w:rsidR="00261C7C" w:rsidRDefault="00261C7C" w:rsidP="00261C7C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4EAD9A97" w14:textId="77777777" w:rsidR="00261C7C" w:rsidRDefault="00261C7C" w:rsidP="00261C7C"/>
    <w:p w14:paraId="75105FCE" w14:textId="77777777" w:rsidR="00261C7C" w:rsidRDefault="00261C7C" w:rsidP="00261C7C"/>
    <w:p w14:paraId="10385095" w14:textId="77777777" w:rsidR="00261C7C" w:rsidRDefault="00261C7C" w:rsidP="00261C7C"/>
    <w:p w14:paraId="5B782996" w14:textId="77777777" w:rsidR="00261C7C" w:rsidRDefault="00261C7C" w:rsidP="00261C7C"/>
    <w:p w14:paraId="2BE047F2" w14:textId="77777777" w:rsidR="00261C7C" w:rsidRDefault="00261C7C" w:rsidP="00261C7C"/>
    <w:p w14:paraId="5634CA55" w14:textId="77777777" w:rsidR="00261C7C" w:rsidRDefault="00261C7C" w:rsidP="00261C7C"/>
    <w:p w14:paraId="4242FA4B" w14:textId="77777777" w:rsidR="00261C7C" w:rsidRDefault="00261C7C" w:rsidP="00261C7C"/>
    <w:p w14:paraId="1E88D9CD" w14:textId="77777777" w:rsidR="00261C7C" w:rsidRDefault="00261C7C" w:rsidP="00261C7C"/>
    <w:p w14:paraId="03185D0D" w14:textId="77777777" w:rsidR="00261C7C" w:rsidRDefault="00261C7C" w:rsidP="00261C7C"/>
    <w:p w14:paraId="58B66B73" w14:textId="77777777" w:rsidR="00261C7C" w:rsidRDefault="00261C7C" w:rsidP="00261C7C">
      <w:pPr>
        <w:jc w:val="both"/>
        <w:rPr>
          <w:lang w:val="uk-UA"/>
        </w:rPr>
      </w:pPr>
      <w:r>
        <w:tab/>
      </w:r>
    </w:p>
    <w:p w14:paraId="69450FAA" w14:textId="77777777" w:rsidR="00261C7C" w:rsidRDefault="00261C7C" w:rsidP="00261C7C">
      <w:pPr>
        <w:jc w:val="both"/>
        <w:rPr>
          <w:lang w:val="uk-UA"/>
        </w:rPr>
      </w:pPr>
    </w:p>
    <w:p w14:paraId="1976EB64" w14:textId="77777777" w:rsidR="00261C7C" w:rsidRDefault="00261C7C" w:rsidP="00261C7C">
      <w:pPr>
        <w:jc w:val="both"/>
        <w:rPr>
          <w:lang w:val="uk-UA"/>
        </w:rPr>
      </w:pPr>
    </w:p>
    <w:p w14:paraId="02310DC2" w14:textId="77777777" w:rsidR="00261C7C" w:rsidRDefault="00261C7C" w:rsidP="00261C7C">
      <w:pPr>
        <w:jc w:val="both"/>
        <w:rPr>
          <w:lang w:val="uk-UA"/>
        </w:rPr>
      </w:pPr>
    </w:p>
    <w:p w14:paraId="2EE98852" w14:textId="77777777" w:rsidR="00261C7C" w:rsidRDefault="00261C7C" w:rsidP="00261C7C">
      <w:pPr>
        <w:jc w:val="both"/>
        <w:rPr>
          <w:lang w:val="uk-UA"/>
        </w:rPr>
      </w:pPr>
    </w:p>
    <w:p w14:paraId="501F7826" w14:textId="77777777" w:rsidR="00261C7C" w:rsidRDefault="00261C7C" w:rsidP="00261C7C">
      <w:pPr>
        <w:jc w:val="both"/>
        <w:rPr>
          <w:lang w:val="uk-UA"/>
        </w:rPr>
      </w:pPr>
    </w:p>
    <w:p w14:paraId="625129C9" w14:textId="77777777" w:rsidR="00261C7C" w:rsidRDefault="00261C7C" w:rsidP="00261C7C">
      <w:pPr>
        <w:jc w:val="both"/>
        <w:rPr>
          <w:lang w:val="uk-UA"/>
        </w:rPr>
      </w:pPr>
    </w:p>
    <w:p w14:paraId="5EBCF802" w14:textId="77777777" w:rsidR="00261C7C" w:rsidRDefault="00261C7C" w:rsidP="00261C7C">
      <w:pPr>
        <w:jc w:val="both"/>
        <w:rPr>
          <w:lang w:val="uk-UA"/>
        </w:rPr>
      </w:pPr>
    </w:p>
    <w:p w14:paraId="12834576" w14:textId="77777777" w:rsidR="00261C7C" w:rsidRDefault="00261C7C" w:rsidP="00261C7C">
      <w:pPr>
        <w:jc w:val="both"/>
        <w:rPr>
          <w:lang w:val="uk-UA"/>
        </w:rPr>
      </w:pPr>
    </w:p>
    <w:p w14:paraId="510C8673" w14:textId="77777777" w:rsidR="00261C7C" w:rsidRDefault="00261C7C" w:rsidP="00261C7C">
      <w:pPr>
        <w:jc w:val="both"/>
        <w:rPr>
          <w:lang w:val="uk-UA"/>
        </w:rPr>
      </w:pPr>
    </w:p>
    <w:p w14:paraId="688EC7A9" w14:textId="77777777" w:rsidR="00261C7C" w:rsidRDefault="00261C7C" w:rsidP="00261C7C">
      <w:pPr>
        <w:jc w:val="both"/>
        <w:rPr>
          <w:lang w:val="uk-UA"/>
        </w:rPr>
      </w:pPr>
    </w:p>
    <w:p w14:paraId="488E8F16" w14:textId="77777777" w:rsidR="00261C7C" w:rsidRDefault="00261C7C" w:rsidP="00261C7C">
      <w:pPr>
        <w:jc w:val="both"/>
        <w:rPr>
          <w:lang w:val="uk-UA"/>
        </w:rPr>
      </w:pPr>
    </w:p>
    <w:p w14:paraId="20142007" w14:textId="77777777" w:rsidR="00261C7C" w:rsidRDefault="00261C7C" w:rsidP="00261C7C">
      <w:pPr>
        <w:jc w:val="both"/>
        <w:rPr>
          <w:lang w:val="uk-UA"/>
        </w:rPr>
      </w:pPr>
    </w:p>
    <w:p w14:paraId="5A253339" w14:textId="47BF2BE7" w:rsidR="00261C7C" w:rsidRPr="003E1EB1" w:rsidRDefault="00261C7C" w:rsidP="00261C7C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lastRenderedPageBreak/>
        <w:t xml:space="preserve">                           </w:t>
      </w:r>
      <w:r w:rsidR="003E1EB1">
        <w:rPr>
          <w:sz w:val="28"/>
          <w:szCs w:val="28"/>
          <w:lang w:val="uk-UA" w:eastAsia="ru-RU"/>
        </w:rPr>
        <w:t xml:space="preserve">    </w:t>
      </w:r>
      <w:r>
        <w:rPr>
          <w:sz w:val="28"/>
          <w:szCs w:val="28"/>
          <w:lang w:val="uk-UA" w:eastAsia="ru-RU"/>
        </w:rPr>
        <w:t xml:space="preserve"> </w:t>
      </w:r>
    </w:p>
    <w:p w14:paraId="602B0B04" w14:textId="359F4BCF" w:rsidR="00261C7C" w:rsidRDefault="00261C7C" w:rsidP="00261C7C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4500BC1" wp14:editId="08440C7A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7536" w14:textId="77777777" w:rsidR="00261C7C" w:rsidRDefault="00261C7C" w:rsidP="00261C7C">
      <w:pPr>
        <w:rPr>
          <w:rFonts w:ascii="Calibri" w:hAnsi="Calibri"/>
          <w:lang w:val="uk-UA"/>
        </w:rPr>
      </w:pPr>
    </w:p>
    <w:p w14:paraId="6C6793DF" w14:textId="77777777" w:rsidR="00261C7C" w:rsidRDefault="00261C7C" w:rsidP="00261C7C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</w:p>
    <w:p w14:paraId="5CA0CA92" w14:textId="77777777" w:rsidR="00261C7C" w:rsidRDefault="00261C7C" w:rsidP="00261C7C">
      <w:pPr>
        <w:rPr>
          <w:rFonts w:ascii="Calibri" w:hAnsi="Calibri"/>
          <w:lang w:val="uk-UA"/>
        </w:rPr>
      </w:pPr>
      <w:r>
        <w:rPr>
          <w:b/>
          <w:sz w:val="32"/>
          <w:lang w:val="uk-UA"/>
        </w:rPr>
        <w:t xml:space="preserve">                                                </w:t>
      </w:r>
      <w:r>
        <w:rPr>
          <w:b/>
          <w:sz w:val="32"/>
        </w:rPr>
        <w:t>УКРАЇНА</w:t>
      </w:r>
    </w:p>
    <w:p w14:paraId="1F8826EC" w14:textId="77777777" w:rsidR="00261C7C" w:rsidRDefault="00261C7C" w:rsidP="00261C7C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4549E415" w14:textId="77777777" w:rsidR="00261C7C" w:rsidRDefault="00261C7C" w:rsidP="00261C7C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3EBFC3E2" w14:textId="77777777" w:rsidR="00261C7C" w:rsidRDefault="00261C7C" w:rsidP="00261C7C">
      <w:pPr>
        <w:pStyle w:val="2"/>
        <w:numPr>
          <w:ilvl w:val="1"/>
          <w:numId w:val="1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5DCA8F2A" w14:textId="77777777" w:rsidR="00261C7C" w:rsidRDefault="00261C7C" w:rsidP="00261C7C">
      <w:pPr>
        <w:pStyle w:val="2"/>
        <w:numPr>
          <w:ilvl w:val="1"/>
          <w:numId w:val="1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3EE324D6" w14:textId="77777777" w:rsidR="00261C7C" w:rsidRDefault="00261C7C" w:rsidP="00261C7C">
      <w:pPr>
        <w:jc w:val="center"/>
      </w:pPr>
      <w:r>
        <w:rPr>
          <w:b/>
          <w:sz w:val="40"/>
          <w:szCs w:val="40"/>
        </w:rPr>
        <w:t>Р І Ш Е Н Н Я</w:t>
      </w:r>
    </w:p>
    <w:p w14:paraId="2B08F2C5" w14:textId="75F0946F" w:rsidR="00261C7C" w:rsidRDefault="00261C7C" w:rsidP="00261C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D1426D">
        <w:rPr>
          <w:sz w:val="28"/>
          <w:szCs w:val="28"/>
          <w:lang w:val="uk-UA"/>
        </w:rPr>
        <w:t>27.02.2020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</w:t>
      </w:r>
      <w:r w:rsidRPr="00261C7C">
        <w:rPr>
          <w:sz w:val="28"/>
          <w:szCs w:val="28"/>
          <w:lang w:val="uk-UA"/>
        </w:rPr>
        <w:t>м. Ніжин</w:t>
      </w:r>
      <w:r w:rsidRPr="00261C7C">
        <w:rPr>
          <w:sz w:val="28"/>
          <w:szCs w:val="28"/>
          <w:lang w:val="uk-UA"/>
        </w:rPr>
        <w:tab/>
      </w:r>
      <w:r w:rsidRPr="00261C7C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 </w:t>
      </w:r>
      <w:r w:rsidRPr="00261C7C">
        <w:rPr>
          <w:sz w:val="28"/>
          <w:szCs w:val="28"/>
          <w:lang w:val="uk-UA"/>
        </w:rPr>
        <w:t xml:space="preserve">№ </w:t>
      </w:r>
      <w:r w:rsidR="00D6626B">
        <w:rPr>
          <w:sz w:val="28"/>
          <w:szCs w:val="28"/>
          <w:lang w:val="uk-UA"/>
        </w:rPr>
        <w:t>49</w:t>
      </w:r>
      <w:bookmarkStart w:id="0" w:name="_GoBack"/>
      <w:bookmarkEnd w:id="0"/>
    </w:p>
    <w:p w14:paraId="11563EEB" w14:textId="77777777" w:rsidR="00261C7C" w:rsidRDefault="00261C7C" w:rsidP="00261C7C">
      <w:pPr>
        <w:jc w:val="both"/>
        <w:rPr>
          <w:sz w:val="28"/>
          <w:szCs w:val="28"/>
          <w:lang w:val="uk-UA"/>
        </w:rPr>
      </w:pPr>
    </w:p>
    <w:p w14:paraId="34B87E8F" w14:textId="77777777" w:rsidR="00261C7C" w:rsidRPr="00261C7C" w:rsidRDefault="00261C7C" w:rsidP="00261C7C">
      <w:pPr>
        <w:jc w:val="both"/>
        <w:rPr>
          <w:lang w:val="uk-UA"/>
        </w:rPr>
      </w:pPr>
      <w:r w:rsidRPr="00261C7C">
        <w:rPr>
          <w:b/>
          <w:sz w:val="28"/>
          <w:szCs w:val="28"/>
          <w:lang w:val="uk-UA"/>
        </w:rPr>
        <w:t xml:space="preserve">Про переоформлення </w:t>
      </w:r>
    </w:p>
    <w:p w14:paraId="24DC0ED7" w14:textId="082C3BF6" w:rsidR="00261C7C" w:rsidRPr="00261C7C" w:rsidRDefault="00773C1A" w:rsidP="00261C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261C7C" w:rsidRPr="00261C7C">
        <w:rPr>
          <w:b/>
          <w:sz w:val="28"/>
          <w:szCs w:val="28"/>
          <w:lang w:val="uk-UA"/>
        </w:rPr>
        <w:t>собов</w:t>
      </w:r>
      <w:r>
        <w:rPr>
          <w:b/>
          <w:sz w:val="28"/>
          <w:szCs w:val="28"/>
          <w:lang w:val="uk-UA"/>
        </w:rPr>
        <w:t xml:space="preserve">их </w:t>
      </w:r>
      <w:r w:rsidR="00261C7C" w:rsidRPr="00261C7C">
        <w:rPr>
          <w:b/>
          <w:sz w:val="28"/>
          <w:szCs w:val="28"/>
          <w:lang w:val="uk-UA"/>
        </w:rPr>
        <w:t>рахунк</w:t>
      </w:r>
      <w:r>
        <w:rPr>
          <w:b/>
          <w:sz w:val="28"/>
          <w:szCs w:val="28"/>
          <w:lang w:val="uk-UA"/>
        </w:rPr>
        <w:t>ів</w:t>
      </w:r>
    </w:p>
    <w:p w14:paraId="00594CF3" w14:textId="77777777" w:rsidR="00261C7C" w:rsidRPr="00261C7C" w:rsidRDefault="00261C7C" w:rsidP="00261C7C">
      <w:pPr>
        <w:jc w:val="both"/>
        <w:rPr>
          <w:lang w:val="uk-UA"/>
        </w:rPr>
      </w:pPr>
    </w:p>
    <w:p w14:paraId="7CE9B361" w14:textId="77777777" w:rsidR="00261C7C" w:rsidRPr="00261C7C" w:rsidRDefault="00261C7C" w:rsidP="00261C7C">
      <w:pPr>
        <w:jc w:val="both"/>
        <w:rPr>
          <w:lang w:val="uk-UA"/>
        </w:rPr>
      </w:pPr>
    </w:p>
    <w:p w14:paraId="2C939DC8" w14:textId="77777777" w:rsidR="00261C7C" w:rsidRPr="00261C7C" w:rsidRDefault="00261C7C" w:rsidP="00261C7C">
      <w:pPr>
        <w:ind w:firstLine="708"/>
        <w:jc w:val="both"/>
        <w:rPr>
          <w:lang w:val="uk-UA"/>
        </w:rPr>
      </w:pPr>
      <w:r w:rsidRPr="00261C7C">
        <w:rPr>
          <w:sz w:val="28"/>
          <w:szCs w:val="28"/>
          <w:lang w:val="uk-UA"/>
        </w:rPr>
        <w:t xml:space="preserve">Відповідно до статей 30,42,53,59,73 Закону України «Про місцеве самоврядування в Україні»; </w:t>
      </w:r>
      <w:r w:rsidRPr="00261C7C">
        <w:rPr>
          <w:rFonts w:ascii="Tms Rmn" w:hAnsi="Tms Rmn" w:cs="Tms Rmn"/>
          <w:sz w:val="28"/>
          <w:szCs w:val="28"/>
          <w:lang w:val="uk-UA"/>
        </w:rPr>
        <w:t>ст. 106 Житлового Кодексу України</w:t>
      </w:r>
      <w:r w:rsidRPr="00261C7C">
        <w:rPr>
          <w:sz w:val="28"/>
          <w:szCs w:val="28"/>
          <w:lang w:val="uk-UA"/>
        </w:rPr>
        <w:t xml:space="preserve">,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 w:rsidRPr="00261C7C">
        <w:rPr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№ 220 від 11 серпня 2016 року,</w:t>
      </w:r>
      <w:r w:rsidRPr="00261C7C">
        <w:rPr>
          <w:color w:val="000000"/>
          <w:sz w:val="28"/>
          <w:szCs w:val="28"/>
          <w:lang w:val="uk-UA"/>
        </w:rPr>
        <w:t xml:space="preserve"> </w:t>
      </w:r>
      <w:r w:rsidRPr="00261C7C">
        <w:rPr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14:paraId="3618C82A" w14:textId="531030C9" w:rsidR="00261C7C" w:rsidRDefault="00261C7C" w:rsidP="00261C7C">
      <w:pPr>
        <w:jc w:val="both"/>
      </w:pPr>
      <w:r w:rsidRPr="00261C7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Дозволити комунальному підприємству «Служба Єдиного Замовника»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  </w:t>
      </w:r>
    </w:p>
    <w:p w14:paraId="6FC3CA2C" w14:textId="50439FFB" w:rsidR="00261C7C" w:rsidRPr="00773C1A" w:rsidRDefault="00261C7C" w:rsidP="00261C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3C1A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bookmarkStart w:id="1" w:name="_Hlk30677938"/>
      <w:r>
        <w:rPr>
          <w:sz w:val="28"/>
          <w:szCs w:val="28"/>
        </w:rPr>
        <w:t>Переоформити особовий рахунок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вартиру </w:t>
      </w:r>
      <w:bookmarkEnd w:id="1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у буд.№ </w:t>
      </w:r>
      <w:r>
        <w:rPr>
          <w:sz w:val="28"/>
          <w:szCs w:val="28"/>
          <w:lang w:val="uk-UA"/>
        </w:rPr>
        <w:t>97/1</w:t>
      </w:r>
      <w:r>
        <w:rPr>
          <w:sz w:val="28"/>
          <w:szCs w:val="28"/>
        </w:rPr>
        <w:t xml:space="preserve"> по  </w:t>
      </w:r>
      <w:r>
        <w:rPr>
          <w:sz w:val="28"/>
          <w:szCs w:val="28"/>
          <w:lang w:val="uk-UA"/>
        </w:rPr>
        <w:t xml:space="preserve"> </w:t>
      </w:r>
      <w:r w:rsidR="006A4AD7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вул. </w:t>
      </w:r>
      <w:r>
        <w:rPr>
          <w:sz w:val="28"/>
          <w:szCs w:val="28"/>
          <w:lang w:val="uk-UA"/>
        </w:rPr>
        <w:t>Шевченка</w:t>
      </w:r>
      <w:r>
        <w:rPr>
          <w:sz w:val="28"/>
          <w:szCs w:val="28"/>
        </w:rPr>
        <w:t xml:space="preserve"> в м.Ніжині на </w:t>
      </w:r>
      <w:r w:rsidR="006A4AD7">
        <w:rPr>
          <w:sz w:val="28"/>
          <w:szCs w:val="28"/>
          <w:lang w:val="uk-UA"/>
        </w:rPr>
        <w:t>Харченко Марію-Єлизавету Володимирівну</w:t>
      </w:r>
      <w:r>
        <w:rPr>
          <w:sz w:val="28"/>
          <w:szCs w:val="28"/>
        </w:rPr>
        <w:t xml:space="preserve">, у зв’язку із </w:t>
      </w:r>
      <w:r>
        <w:rPr>
          <w:sz w:val="28"/>
          <w:szCs w:val="28"/>
          <w:lang w:val="uk-UA"/>
        </w:rPr>
        <w:t xml:space="preserve">зміною реєстрації місця проживання </w:t>
      </w:r>
      <w:r>
        <w:rPr>
          <w:sz w:val="28"/>
          <w:szCs w:val="28"/>
        </w:rPr>
        <w:t xml:space="preserve">основного квартиронаймача </w:t>
      </w:r>
      <w:r w:rsidR="006A4AD7">
        <w:rPr>
          <w:sz w:val="28"/>
          <w:szCs w:val="28"/>
          <w:lang w:val="uk-UA"/>
        </w:rPr>
        <w:t>Харченка Володимира Ілліча</w:t>
      </w:r>
      <w:r>
        <w:rPr>
          <w:sz w:val="28"/>
          <w:szCs w:val="28"/>
        </w:rPr>
        <w:t xml:space="preserve"> (підстава: заяв</w:t>
      </w:r>
      <w:r>
        <w:rPr>
          <w:sz w:val="28"/>
          <w:szCs w:val="28"/>
          <w:lang w:val="uk-UA"/>
        </w:rPr>
        <w:t xml:space="preserve">и </w:t>
      </w:r>
      <w:r w:rsidR="006A4AD7">
        <w:rPr>
          <w:sz w:val="28"/>
          <w:szCs w:val="28"/>
          <w:lang w:val="uk-UA"/>
        </w:rPr>
        <w:t xml:space="preserve">Харченко М.-Є.В.                                               </w:t>
      </w:r>
      <w:r>
        <w:rPr>
          <w:sz w:val="28"/>
          <w:szCs w:val="28"/>
          <w:lang w:val="uk-UA"/>
        </w:rPr>
        <w:t xml:space="preserve">та </w:t>
      </w:r>
      <w:r w:rsidR="006A4AD7">
        <w:rPr>
          <w:sz w:val="28"/>
          <w:szCs w:val="28"/>
          <w:lang w:val="uk-UA"/>
        </w:rPr>
        <w:t>Харченка</w:t>
      </w:r>
      <w:r w:rsidR="004D6D9E">
        <w:rPr>
          <w:sz w:val="28"/>
          <w:szCs w:val="28"/>
          <w:lang w:val="uk-UA"/>
        </w:rPr>
        <w:t xml:space="preserve"> </w:t>
      </w:r>
      <w:r w:rsidR="006A4AD7">
        <w:rPr>
          <w:sz w:val="28"/>
          <w:szCs w:val="28"/>
          <w:lang w:val="uk-UA"/>
        </w:rPr>
        <w:t>О.В.,</w:t>
      </w:r>
      <w:r>
        <w:rPr>
          <w:sz w:val="28"/>
          <w:szCs w:val="28"/>
          <w:lang w:val="uk-UA"/>
        </w:rPr>
        <w:t xml:space="preserve"> </w:t>
      </w:r>
      <w:r w:rsidRPr="00773C1A">
        <w:rPr>
          <w:sz w:val="28"/>
          <w:szCs w:val="28"/>
          <w:lang w:val="uk-UA"/>
        </w:rPr>
        <w:t>довідка про склад сім’ї);</w:t>
      </w:r>
    </w:p>
    <w:p w14:paraId="5ACEADF5" w14:textId="5CA3D712" w:rsidR="00773C1A" w:rsidRPr="00773C1A" w:rsidRDefault="00773C1A" w:rsidP="00261C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1.2. </w:t>
      </w:r>
      <w:r>
        <w:rPr>
          <w:sz w:val="28"/>
          <w:szCs w:val="28"/>
        </w:rPr>
        <w:t>Переоформити особовий рахунок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на квартиру</w:t>
      </w:r>
      <w:r>
        <w:rPr>
          <w:sz w:val="28"/>
          <w:szCs w:val="28"/>
          <w:lang w:val="uk-UA"/>
        </w:rPr>
        <w:t xml:space="preserve"> № 1 у буд. №3 по вул.Гоголя  в м.Ніжині на Дегтяренка Валерія Михайловича у зв</w:t>
      </w:r>
      <w:r w:rsidR="007B266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із смер</w:t>
      </w:r>
      <w:r w:rsidR="007B266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ю основного квартиронаймача Гунько Марії Петрівни  ( підстава : заява Дегтяренка В.М., коп</w:t>
      </w:r>
      <w:r w:rsidR="0061339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 свідоцтва про смерть Гунько М.П., довідка про склад сім’ї).</w:t>
      </w:r>
    </w:p>
    <w:p w14:paraId="452FEECC" w14:textId="2F2C7B8E" w:rsidR="00261C7C" w:rsidRDefault="00261C7C" w:rsidP="00261C7C">
      <w:pPr>
        <w:jc w:val="both"/>
        <w:rPr>
          <w:lang w:val="uk-UA"/>
        </w:rPr>
      </w:pPr>
      <w:r w:rsidRPr="00773C1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5AE8E8D7" w14:textId="5AFD3984" w:rsidR="00261C7C" w:rsidRDefault="00261C7C" w:rsidP="00261C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773C1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14:paraId="34396D0D" w14:textId="77777777" w:rsidR="00261C7C" w:rsidRDefault="00261C7C" w:rsidP="00261C7C">
      <w:pPr>
        <w:jc w:val="both"/>
      </w:pPr>
    </w:p>
    <w:p w14:paraId="1A19699C" w14:textId="77777777" w:rsidR="00261C7C" w:rsidRDefault="00261C7C" w:rsidP="00261C7C">
      <w:pPr>
        <w:jc w:val="both"/>
      </w:pPr>
    </w:p>
    <w:p w14:paraId="5BF55000" w14:textId="77777777" w:rsidR="00261C7C" w:rsidRDefault="00261C7C" w:rsidP="00261C7C">
      <w:pPr>
        <w:jc w:val="both"/>
      </w:pPr>
    </w:p>
    <w:p w14:paraId="6D0AF108" w14:textId="77777777" w:rsidR="00261C7C" w:rsidRDefault="00261C7C" w:rsidP="00261C7C">
      <w:pPr>
        <w:jc w:val="both"/>
      </w:pPr>
    </w:p>
    <w:p w14:paraId="0133B04F" w14:textId="679D046E" w:rsidR="00AA7EA7" w:rsidRDefault="00261C7C" w:rsidP="00261C7C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А.В.Лінник</w:t>
      </w:r>
    </w:p>
    <w:sectPr w:rsidR="00AA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2E15" w14:textId="77777777" w:rsidR="003E1EB1" w:rsidRDefault="003E1EB1" w:rsidP="003E1EB1">
      <w:r>
        <w:separator/>
      </w:r>
    </w:p>
  </w:endnote>
  <w:endnote w:type="continuationSeparator" w:id="0">
    <w:p w14:paraId="196785BC" w14:textId="77777777" w:rsidR="003E1EB1" w:rsidRDefault="003E1EB1" w:rsidP="003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819D" w14:textId="77777777" w:rsidR="003E1EB1" w:rsidRDefault="003E1EB1" w:rsidP="003E1EB1">
      <w:r>
        <w:separator/>
      </w:r>
    </w:p>
  </w:footnote>
  <w:footnote w:type="continuationSeparator" w:id="0">
    <w:p w14:paraId="38322AE5" w14:textId="77777777" w:rsidR="003E1EB1" w:rsidRDefault="003E1EB1" w:rsidP="003E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FE"/>
    <w:rsid w:val="00003A6D"/>
    <w:rsid w:val="00261C7C"/>
    <w:rsid w:val="003E1EB1"/>
    <w:rsid w:val="004D6D9E"/>
    <w:rsid w:val="00613399"/>
    <w:rsid w:val="006A4AD7"/>
    <w:rsid w:val="00773C1A"/>
    <w:rsid w:val="007B2669"/>
    <w:rsid w:val="009C14C3"/>
    <w:rsid w:val="00D1426D"/>
    <w:rsid w:val="00D6626B"/>
    <w:rsid w:val="00EB244D"/>
    <w:rsid w:val="00F61029"/>
    <w:rsid w:val="00F85C73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1379"/>
  <w15:chartTrackingRefBased/>
  <w15:docId w15:val="{7DB0F71A-E09D-4D2B-984E-6A263D1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61C7C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1C7C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3E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EB1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3E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EB1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6AA-C43E-4F6A-A107-52AB876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9</cp:revision>
  <cp:lastPrinted>2020-02-27T07:29:00Z</cp:lastPrinted>
  <dcterms:created xsi:type="dcterms:W3CDTF">2020-01-22T08:08:00Z</dcterms:created>
  <dcterms:modified xsi:type="dcterms:W3CDTF">2020-02-28T09:21:00Z</dcterms:modified>
</cp:coreProperties>
</file>